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CF54" w14:textId="10E81180" w:rsidR="006D62D8" w:rsidRDefault="00A16F91">
      <w:r w:rsidRPr="00A16F91">
        <w:drawing>
          <wp:anchor distT="0" distB="0" distL="114300" distR="114300" simplePos="0" relativeHeight="251669504" behindDoc="0" locked="0" layoutInCell="1" allowOverlap="1" wp14:anchorId="31F40FE0" wp14:editId="253955D0">
            <wp:simplePos x="0" y="0"/>
            <wp:positionH relativeFrom="margin">
              <wp:align>right</wp:align>
            </wp:positionH>
            <wp:positionV relativeFrom="paragraph">
              <wp:posOffset>-349624</wp:posOffset>
            </wp:positionV>
            <wp:extent cx="6841863" cy="47866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r="1804"/>
                    <a:stretch/>
                  </pic:blipFill>
                  <pic:spPr bwMode="auto">
                    <a:xfrm>
                      <a:off x="0" y="0"/>
                      <a:ext cx="6841863" cy="478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07F1" w14:textId="0F34AA82" w:rsidR="00F01099" w:rsidRPr="00F01099" w:rsidRDefault="00F01099" w:rsidP="00F01099"/>
    <w:p w14:paraId="4194A94F" w14:textId="73AC54FB" w:rsidR="00F01099" w:rsidRPr="00F01099" w:rsidRDefault="00F01099" w:rsidP="00F01099"/>
    <w:p w14:paraId="6FEB6101" w14:textId="609F62F6" w:rsidR="00F01099" w:rsidRPr="00F01099" w:rsidRDefault="00F01099" w:rsidP="00F01099"/>
    <w:p w14:paraId="667854C0" w14:textId="75125123" w:rsidR="00F01099" w:rsidRPr="00F01099" w:rsidRDefault="000E26CB" w:rsidP="00F0109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E7E74" wp14:editId="2E50FC7E">
                <wp:simplePos x="0" y="0"/>
                <wp:positionH relativeFrom="margin">
                  <wp:posOffset>-186914</wp:posOffset>
                </wp:positionH>
                <wp:positionV relativeFrom="paragraph">
                  <wp:posOffset>249854</wp:posOffset>
                </wp:positionV>
                <wp:extent cx="3980330" cy="1827866"/>
                <wp:effectExtent l="0" t="0" r="0" b="0"/>
                <wp:wrapNone/>
                <wp:docPr id="9" name="Diagrama de flujo: proceso alternativ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330" cy="182786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3180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9" o:spid="_x0000_s1026" type="#_x0000_t176" style="position:absolute;margin-left:-14.7pt;margin-top:19.65pt;width:313.4pt;height:143.9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" filled="f" stroked="f" strokeweight="1pt">
                <w10:wrap anchorx="margin"/>
              </v:shape>
            </w:pict>
          </mc:Fallback>
        </mc:AlternateContent>
      </w:r>
    </w:p>
    <w:p w14:paraId="49FCEF8B" w14:textId="0EA6DC21" w:rsidR="000E26CB" w:rsidRDefault="000E26CB" w:rsidP="00F01099"/>
    <w:p w14:paraId="1A265E13" w14:textId="2E96D244" w:rsidR="000E26CB" w:rsidRDefault="000E26CB" w:rsidP="00F01099"/>
    <w:p w14:paraId="5058E892" w14:textId="63E87CD9" w:rsidR="00F01099" w:rsidRPr="00F01099" w:rsidRDefault="00F01099" w:rsidP="00F01099"/>
    <w:p w14:paraId="6E2832CC" w14:textId="14D9E630" w:rsidR="00F01099" w:rsidRPr="00F01099" w:rsidRDefault="00F01099" w:rsidP="00F01099"/>
    <w:p w14:paraId="68C4A9CF" w14:textId="26472364" w:rsidR="00F01099" w:rsidRDefault="00F01099" w:rsidP="00F01099"/>
    <w:p w14:paraId="0AE67B89" w14:textId="6C73CE55" w:rsidR="00F01099" w:rsidRDefault="00F01099" w:rsidP="00F01099">
      <w:pPr>
        <w:tabs>
          <w:tab w:val="left" w:pos="1169"/>
        </w:tabs>
      </w:pPr>
      <w:r>
        <w:tab/>
      </w:r>
    </w:p>
    <w:p w14:paraId="3E7CC4D7" w14:textId="7FA6EC95" w:rsidR="007546FA" w:rsidRDefault="007546FA" w:rsidP="00F01099">
      <w:pPr>
        <w:tabs>
          <w:tab w:val="left" w:pos="1169"/>
        </w:tabs>
      </w:pPr>
    </w:p>
    <w:p w14:paraId="15979161" w14:textId="5541BFD0" w:rsidR="007546FA" w:rsidRDefault="007546FA" w:rsidP="00F01099">
      <w:pPr>
        <w:tabs>
          <w:tab w:val="left" w:pos="1169"/>
        </w:tabs>
      </w:pPr>
    </w:p>
    <w:p w14:paraId="0A250A96" w14:textId="0FF48172" w:rsidR="007546FA" w:rsidRDefault="007546FA" w:rsidP="00F01099">
      <w:pPr>
        <w:tabs>
          <w:tab w:val="left" w:pos="1169"/>
        </w:tabs>
      </w:pPr>
    </w:p>
    <w:p w14:paraId="72B14AB2" w14:textId="23075D0F" w:rsidR="007546FA" w:rsidRDefault="007546FA" w:rsidP="00F01099">
      <w:pPr>
        <w:tabs>
          <w:tab w:val="left" w:pos="1169"/>
        </w:tabs>
      </w:pPr>
    </w:p>
    <w:p w14:paraId="040E5FBA" w14:textId="6A3AF0A5" w:rsidR="007546FA" w:rsidRDefault="007546FA" w:rsidP="00F01099">
      <w:pPr>
        <w:tabs>
          <w:tab w:val="left" w:pos="1169"/>
        </w:tabs>
      </w:pPr>
      <w:r w:rsidRPr="00A16F91">
        <w:drawing>
          <wp:anchor distT="0" distB="0" distL="114300" distR="114300" simplePos="0" relativeHeight="251668480" behindDoc="0" locked="0" layoutInCell="1" allowOverlap="1" wp14:anchorId="10230152" wp14:editId="47C21EDE">
            <wp:simplePos x="0" y="0"/>
            <wp:positionH relativeFrom="margin">
              <wp:align>left</wp:align>
            </wp:positionH>
            <wp:positionV relativeFrom="paragraph">
              <wp:posOffset>163942</wp:posOffset>
            </wp:positionV>
            <wp:extent cx="6851650" cy="4539727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r="1490"/>
                    <a:stretch/>
                  </pic:blipFill>
                  <pic:spPr bwMode="auto">
                    <a:xfrm>
                      <a:off x="0" y="0"/>
                      <a:ext cx="6851650" cy="453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B93B3" w14:textId="6F3F4B5C" w:rsidR="007546FA" w:rsidRDefault="007546FA" w:rsidP="00F01099">
      <w:pPr>
        <w:tabs>
          <w:tab w:val="left" w:pos="1169"/>
        </w:tabs>
      </w:pPr>
    </w:p>
    <w:p w14:paraId="7024B4BA" w14:textId="38416AF3" w:rsidR="007546FA" w:rsidRDefault="007546FA" w:rsidP="00F01099">
      <w:pPr>
        <w:tabs>
          <w:tab w:val="left" w:pos="1169"/>
        </w:tabs>
      </w:pPr>
    </w:p>
    <w:p w14:paraId="788E5A3B" w14:textId="2A79DB6A" w:rsidR="007546FA" w:rsidRDefault="007546FA" w:rsidP="00F01099">
      <w:pPr>
        <w:tabs>
          <w:tab w:val="left" w:pos="1169"/>
        </w:tabs>
      </w:pPr>
    </w:p>
    <w:p w14:paraId="17A2139D" w14:textId="3FD73CB6" w:rsidR="007546FA" w:rsidRDefault="007546FA" w:rsidP="00F01099">
      <w:pPr>
        <w:tabs>
          <w:tab w:val="left" w:pos="1169"/>
        </w:tabs>
      </w:pPr>
    </w:p>
    <w:p w14:paraId="3F40E151" w14:textId="3710BA0A" w:rsidR="007546FA" w:rsidRDefault="007546FA" w:rsidP="00F01099">
      <w:pPr>
        <w:tabs>
          <w:tab w:val="left" w:pos="1169"/>
        </w:tabs>
      </w:pPr>
    </w:p>
    <w:p w14:paraId="17BDF4C4" w14:textId="6D63C297" w:rsidR="007546FA" w:rsidRDefault="007546FA" w:rsidP="00F01099">
      <w:pPr>
        <w:tabs>
          <w:tab w:val="left" w:pos="1169"/>
        </w:tabs>
      </w:pPr>
    </w:p>
    <w:p w14:paraId="272D0E52" w14:textId="068B362F" w:rsidR="007546FA" w:rsidRDefault="007546FA" w:rsidP="00F01099">
      <w:pPr>
        <w:tabs>
          <w:tab w:val="left" w:pos="1169"/>
        </w:tabs>
      </w:pPr>
    </w:p>
    <w:p w14:paraId="25AA6D1C" w14:textId="1628A251" w:rsidR="007546FA" w:rsidRDefault="007546FA" w:rsidP="00F01099">
      <w:pPr>
        <w:tabs>
          <w:tab w:val="left" w:pos="1169"/>
        </w:tabs>
      </w:pPr>
    </w:p>
    <w:p w14:paraId="2FE7BA6B" w14:textId="67E76F2A" w:rsidR="007546FA" w:rsidRDefault="007546FA" w:rsidP="00F01099">
      <w:pPr>
        <w:tabs>
          <w:tab w:val="left" w:pos="1169"/>
        </w:tabs>
      </w:pPr>
    </w:p>
    <w:p w14:paraId="34A0855C" w14:textId="0D28F1DE" w:rsidR="007546FA" w:rsidRDefault="007546FA" w:rsidP="00F01099">
      <w:pPr>
        <w:tabs>
          <w:tab w:val="left" w:pos="1169"/>
        </w:tabs>
      </w:pPr>
    </w:p>
    <w:p w14:paraId="76D38426" w14:textId="36AEA86A" w:rsidR="007546FA" w:rsidRDefault="007546FA" w:rsidP="00F01099">
      <w:pPr>
        <w:tabs>
          <w:tab w:val="left" w:pos="1169"/>
        </w:tabs>
      </w:pPr>
    </w:p>
    <w:p w14:paraId="247D527F" w14:textId="194381E1" w:rsidR="007546FA" w:rsidRDefault="007546FA" w:rsidP="00F01099">
      <w:pPr>
        <w:tabs>
          <w:tab w:val="left" w:pos="1169"/>
        </w:tabs>
      </w:pPr>
    </w:p>
    <w:p w14:paraId="09AF57EC" w14:textId="67F48B14" w:rsidR="007546FA" w:rsidRDefault="007546FA" w:rsidP="00F01099">
      <w:pPr>
        <w:tabs>
          <w:tab w:val="left" w:pos="1169"/>
        </w:tabs>
      </w:pPr>
    </w:p>
    <w:p w14:paraId="12DAFD9B" w14:textId="763FDDD3" w:rsidR="007546FA" w:rsidRDefault="007546FA" w:rsidP="00F01099">
      <w:pPr>
        <w:tabs>
          <w:tab w:val="left" w:pos="1169"/>
        </w:tabs>
      </w:pPr>
    </w:p>
    <w:p w14:paraId="0B2DE28A" w14:textId="7A587769" w:rsidR="007546FA" w:rsidRDefault="007546FA" w:rsidP="00F01099">
      <w:pPr>
        <w:tabs>
          <w:tab w:val="left" w:pos="1169"/>
        </w:tabs>
      </w:pPr>
    </w:p>
    <w:p w14:paraId="2EE9E896" w14:textId="5E8C9CA1" w:rsidR="007546FA" w:rsidRDefault="007546FA" w:rsidP="00F01099">
      <w:pPr>
        <w:tabs>
          <w:tab w:val="left" w:pos="1169"/>
        </w:tabs>
      </w:pPr>
    </w:p>
    <w:p w14:paraId="5361BA08" w14:textId="4A72D810" w:rsidR="007546FA" w:rsidRPr="00F01099" w:rsidRDefault="007546FA" w:rsidP="00F01099">
      <w:pPr>
        <w:tabs>
          <w:tab w:val="left" w:pos="1169"/>
        </w:tabs>
      </w:pPr>
      <w:r w:rsidRPr="00A16F91">
        <w:lastRenderedPageBreak/>
        <w:drawing>
          <wp:anchor distT="0" distB="0" distL="114300" distR="114300" simplePos="0" relativeHeight="251671552" behindDoc="0" locked="0" layoutInCell="1" allowOverlap="1" wp14:anchorId="2A2F55B5" wp14:editId="1ECD476B">
            <wp:simplePos x="0" y="0"/>
            <wp:positionH relativeFrom="margin">
              <wp:align>left</wp:align>
            </wp:positionH>
            <wp:positionV relativeFrom="paragraph">
              <wp:posOffset>4405256</wp:posOffset>
            </wp:positionV>
            <wp:extent cx="6858000" cy="4518212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F91">
        <w:drawing>
          <wp:anchor distT="0" distB="0" distL="114300" distR="114300" simplePos="0" relativeHeight="251670528" behindDoc="0" locked="0" layoutInCell="1" allowOverlap="1" wp14:anchorId="02D642F9" wp14:editId="0CD4630B">
            <wp:simplePos x="0" y="0"/>
            <wp:positionH relativeFrom="margin">
              <wp:align>left</wp:align>
            </wp:positionH>
            <wp:positionV relativeFrom="paragraph">
              <wp:posOffset>-5640</wp:posOffset>
            </wp:positionV>
            <wp:extent cx="6830695" cy="4410636"/>
            <wp:effectExtent l="0" t="0" r="825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4410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46FA" w:rsidRPr="00F01099" w:rsidSect="00BB2CB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C7"/>
    <w:rsid w:val="000E26CB"/>
    <w:rsid w:val="001B3F4B"/>
    <w:rsid w:val="0022442A"/>
    <w:rsid w:val="00287B38"/>
    <w:rsid w:val="0037453B"/>
    <w:rsid w:val="003920BB"/>
    <w:rsid w:val="00403F5A"/>
    <w:rsid w:val="004B3A4F"/>
    <w:rsid w:val="005653EB"/>
    <w:rsid w:val="005A0967"/>
    <w:rsid w:val="006A012D"/>
    <w:rsid w:val="006A0CE9"/>
    <w:rsid w:val="006D62D8"/>
    <w:rsid w:val="006F7159"/>
    <w:rsid w:val="007546FA"/>
    <w:rsid w:val="007E221B"/>
    <w:rsid w:val="00850DF3"/>
    <w:rsid w:val="00856EC7"/>
    <w:rsid w:val="008A4887"/>
    <w:rsid w:val="00A16F91"/>
    <w:rsid w:val="00BB2CB3"/>
    <w:rsid w:val="00C33E7D"/>
    <w:rsid w:val="00C9747A"/>
    <w:rsid w:val="00E96F7A"/>
    <w:rsid w:val="00F0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B773"/>
  <w15:chartTrackingRefBased/>
  <w15:docId w15:val="{AFC21C6F-C776-43C9-A3FA-4B24A8C9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850D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850DF3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50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DD79-BE19-430D-A12E-9E51DB36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adino gaitan</dc:creator>
  <cp:keywords/>
  <dc:description/>
  <cp:lastModifiedBy>carlos ladino gaitan</cp:lastModifiedBy>
  <cp:revision>12</cp:revision>
  <cp:lastPrinted>2023-04-20T23:42:00Z</cp:lastPrinted>
  <dcterms:created xsi:type="dcterms:W3CDTF">2023-04-04T00:33:00Z</dcterms:created>
  <dcterms:modified xsi:type="dcterms:W3CDTF">2023-10-05T01:35:00Z</dcterms:modified>
</cp:coreProperties>
</file>